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D8E" w:rsidRDefault="00C21041" w:rsidP="00C21041">
      <w:pPr>
        <w:jc w:val="both"/>
        <w:rPr>
          <w:rFonts w:ascii="Times New Roman" w:hAnsi="Times New Roman" w:cs="Times New Roman"/>
          <w:sz w:val="24"/>
          <w:szCs w:val="24"/>
        </w:rPr>
      </w:pPr>
      <w:r w:rsidRPr="00C21041">
        <w:rPr>
          <w:rFonts w:ascii="Times New Roman" w:hAnsi="Times New Roman" w:cs="Times New Roman"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Budowa i funkcjonowanie układu moczowego.</w:t>
      </w:r>
    </w:p>
    <w:p w:rsidR="00C21041" w:rsidRDefault="00C21041" w:rsidP="00C21041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e układu moczowego:</w:t>
      </w:r>
    </w:p>
    <w:p w:rsidR="00C21041" w:rsidRDefault="00C21041" w:rsidP="00C21041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lanie,</w:t>
      </w:r>
    </w:p>
    <w:p w:rsidR="00C21041" w:rsidRDefault="00C21041" w:rsidP="00C21041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moregulacja.</w:t>
      </w:r>
    </w:p>
    <w:p w:rsidR="00C21041" w:rsidRDefault="00C21041" w:rsidP="00C21041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lanie zbędnych produktów przemiany materii:</w:t>
      </w:r>
    </w:p>
    <w:p w:rsidR="00C21041" w:rsidRDefault="00C21041" w:rsidP="00C21041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utlenek węgla – płuca,</w:t>
      </w:r>
    </w:p>
    <w:p w:rsidR="00C21041" w:rsidRDefault="00C21041" w:rsidP="00C21041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a – nerki,</w:t>
      </w:r>
    </w:p>
    <w:p w:rsidR="00C21041" w:rsidRDefault="00C21041" w:rsidP="00C2104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skóra, </w:t>
      </w:r>
    </w:p>
    <w:p w:rsidR="00C21041" w:rsidRDefault="00C21041" w:rsidP="00C2104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płuca,</w:t>
      </w:r>
    </w:p>
    <w:p w:rsidR="00C21041" w:rsidRDefault="00C21041" w:rsidP="00C2104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mocznik – nerki,</w:t>
      </w:r>
    </w:p>
    <w:p w:rsidR="00C21041" w:rsidRDefault="00C21041" w:rsidP="00C2104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skóra.</w:t>
      </w:r>
    </w:p>
    <w:p w:rsidR="00C21041" w:rsidRDefault="00C21041" w:rsidP="00C2104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ykl mocznikowy:</w:t>
      </w:r>
    </w:p>
    <w:p w:rsidR="00C21041" w:rsidRDefault="00C21041" w:rsidP="00C2104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iejsce – wątroba,</w:t>
      </w:r>
    </w:p>
    <w:p w:rsidR="00C21041" w:rsidRDefault="00C21041" w:rsidP="00C2104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naczenie – przekształcenie toksycznych jonów amonowych 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 w mniej toksyczny mocznik.</w:t>
      </w:r>
    </w:p>
    <w:p w:rsidR="00C21041" w:rsidRDefault="00C21041" w:rsidP="00C2104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Budowa układu moczowego:</w:t>
      </w:r>
    </w:p>
    <w:p w:rsidR="00C21041" w:rsidRDefault="00C21041" w:rsidP="00C2104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erki,</w:t>
      </w:r>
    </w:p>
    <w:p w:rsidR="00C21041" w:rsidRDefault="00C21041" w:rsidP="00C2104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moczowody,</w:t>
      </w:r>
    </w:p>
    <w:p w:rsidR="00C21041" w:rsidRDefault="00C21041" w:rsidP="00C2104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ęcherz moczowy,</w:t>
      </w:r>
    </w:p>
    <w:p w:rsidR="00C21041" w:rsidRDefault="00C21041" w:rsidP="00C2104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cewka moczowa.</w:t>
      </w:r>
    </w:p>
    <w:p w:rsidR="00C21041" w:rsidRDefault="00C21041" w:rsidP="00C2104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Budowa nefronu:</w:t>
      </w:r>
    </w:p>
    <w:p w:rsidR="00C21041" w:rsidRDefault="00C21041" w:rsidP="00C2104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iałko nerkowe:</w:t>
      </w:r>
    </w:p>
    <w:p w:rsidR="00C21041" w:rsidRDefault="00C21041" w:rsidP="00C2104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łębuszek nerkowy,</w:t>
      </w:r>
    </w:p>
    <w:p w:rsidR="00C21041" w:rsidRDefault="00C21041" w:rsidP="00C2104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orebka kłębuszka</w:t>
      </w:r>
    </w:p>
    <w:p w:rsidR="00C21041" w:rsidRDefault="00C21041" w:rsidP="00C2104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kanalik nerkowy:</w:t>
      </w:r>
    </w:p>
    <w:p w:rsidR="00C21041" w:rsidRDefault="00C21041" w:rsidP="00C2104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analik kręty I rzędu,</w:t>
      </w:r>
    </w:p>
    <w:p w:rsidR="00C21041" w:rsidRDefault="00C21041" w:rsidP="00C2104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ętla nefronu,</w:t>
      </w:r>
    </w:p>
    <w:p w:rsidR="00C21041" w:rsidRDefault="00C21041" w:rsidP="00C2104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analik kręty II rzędu</w:t>
      </w:r>
    </w:p>
    <w:p w:rsidR="00560405" w:rsidRDefault="00560405" w:rsidP="00C2104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Etapy powstawania moczu:</w:t>
      </w:r>
    </w:p>
    <w:p w:rsidR="00560405" w:rsidRDefault="00560405" w:rsidP="00C2104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filtracja:</w:t>
      </w:r>
    </w:p>
    <w:p w:rsidR="00560405" w:rsidRDefault="00560405" w:rsidP="00C2104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ejsce – ciałko nerkowe nefronu,</w:t>
      </w:r>
    </w:p>
    <w:p w:rsidR="00560405" w:rsidRDefault="00560405" w:rsidP="00C2104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bieg – przenikanie substancji z krwi do torebki kłębuszka nerkowego i powstawanie moczu pierwotnego,</w:t>
      </w:r>
    </w:p>
    <w:p w:rsidR="00560405" w:rsidRDefault="00560405" w:rsidP="00C2104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resorpcja:</w:t>
      </w:r>
    </w:p>
    <w:p w:rsidR="00560405" w:rsidRDefault="00560405" w:rsidP="00C2104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ejsce – kanalik nerkowy,</w:t>
      </w:r>
    </w:p>
    <w:p w:rsidR="00560405" w:rsidRDefault="00560405" w:rsidP="00C2104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bieg – transport związków potrzebnych organizmowi z moczu pierwotnego do krwi,</w:t>
      </w:r>
    </w:p>
    <w:p w:rsidR="00560405" w:rsidRDefault="00560405" w:rsidP="00C2104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ekrecja:</w:t>
      </w:r>
    </w:p>
    <w:p w:rsidR="00560405" w:rsidRDefault="00560405" w:rsidP="00C2104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6C27">
        <w:rPr>
          <w:rFonts w:ascii="Times New Roman" w:hAnsi="Times New Roman" w:cs="Times New Roman"/>
          <w:sz w:val="24"/>
          <w:szCs w:val="24"/>
        </w:rPr>
        <w:t>miejsce – kanalik nerkowy,</w:t>
      </w:r>
    </w:p>
    <w:p w:rsidR="00C96C27" w:rsidRDefault="00C96C27" w:rsidP="00C2104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zebieg – </w:t>
      </w:r>
      <w:r w:rsidR="00AD4E04">
        <w:rPr>
          <w:rFonts w:ascii="Times New Roman" w:hAnsi="Times New Roman" w:cs="Times New Roman"/>
          <w:sz w:val="24"/>
          <w:szCs w:val="24"/>
        </w:rPr>
        <w:t>wydzielanie różnych</w:t>
      </w:r>
      <w:r>
        <w:rPr>
          <w:rFonts w:ascii="Times New Roman" w:hAnsi="Times New Roman" w:cs="Times New Roman"/>
          <w:sz w:val="24"/>
          <w:szCs w:val="24"/>
        </w:rPr>
        <w:t xml:space="preserve"> substancji </w:t>
      </w:r>
      <w:r w:rsidR="00AD4E04">
        <w:rPr>
          <w:rFonts w:ascii="Times New Roman" w:hAnsi="Times New Roman" w:cs="Times New Roman"/>
          <w:sz w:val="24"/>
          <w:szCs w:val="24"/>
        </w:rPr>
        <w:t>np.: jonów, hormonów, leków do tworzącego się moczu.</w:t>
      </w:r>
    </w:p>
    <w:p w:rsidR="00AD4E04" w:rsidRDefault="00AD4E04" w:rsidP="00C2104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Regulacja poziomu wody we krwi i objętości wydalanego moczu:</w:t>
      </w:r>
    </w:p>
    <w:p w:rsidR="00AD4E04" w:rsidRDefault="00AD4E04" w:rsidP="00C2104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uża ilość przyjmowanych płynów  → spadek stężenia ADH → zwiększenie się ilości wydalanego moczu,</w:t>
      </w:r>
    </w:p>
    <w:p w:rsidR="00AD4E04" w:rsidRPr="00C21041" w:rsidRDefault="00AD4E04" w:rsidP="00C2104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 mała ilość przyjmowanych płynów → wzrost stężenia ADH → zmniejszenie się ilości wydalanego moczu</w:t>
      </w:r>
    </w:p>
    <w:sectPr w:rsidR="00AD4E04" w:rsidRPr="00C21041" w:rsidSect="00900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0CC3"/>
    <w:multiLevelType w:val="hybridMultilevel"/>
    <w:tmpl w:val="57689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953A0"/>
    <w:multiLevelType w:val="hybridMultilevel"/>
    <w:tmpl w:val="10BC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42748"/>
    <w:multiLevelType w:val="hybridMultilevel"/>
    <w:tmpl w:val="BC8E47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21041"/>
    <w:rsid w:val="00560405"/>
    <w:rsid w:val="006715B2"/>
    <w:rsid w:val="00900D8E"/>
    <w:rsid w:val="00AD4E04"/>
    <w:rsid w:val="00C21041"/>
    <w:rsid w:val="00C9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D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1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DBB96-1CA3-43CE-BBEF-EF8130E5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</cp:lastModifiedBy>
  <cp:revision>2</cp:revision>
  <dcterms:created xsi:type="dcterms:W3CDTF">2021-11-05T22:19:00Z</dcterms:created>
  <dcterms:modified xsi:type="dcterms:W3CDTF">2021-11-05T22:45:00Z</dcterms:modified>
</cp:coreProperties>
</file>